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4D15FEE8" w:rsidR="00DB77C9" w:rsidRPr="00FB2E5D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CA1FF41" w14:textId="76828B90" w:rsidR="00674562" w:rsidRDefault="00674562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74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</w:t>
            </w:r>
          </w:p>
          <w:p w14:paraId="22968B58" w14:textId="5FC18700" w:rsidR="008F4665" w:rsidRDefault="000A1F8B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6745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46C26D9" w14:textId="4648B5FB" w:rsidR="00674562" w:rsidRPr="000A1F8B" w:rsidRDefault="000A1F8B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A1F8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seleccionan aquella actividad que más les gusta hacer en familia y la dibujan, usando lápices de cera y plumones, para luego representarla a sus compañeros por medio de la mímica y la expresión corporal.</w:t>
            </w:r>
          </w:p>
          <w:p w14:paraId="51C55162" w14:textId="19CFECDA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BE2F46" w14:textId="13288698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C039DB" w14:textId="2D7848B9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8AA397" w14:textId="33B2D583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D6F372" w14:textId="2B460F5E" w:rsidR="003C046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C85068" w14:textId="77777777" w:rsidR="003C0461" w:rsidRPr="00B731D1" w:rsidRDefault="003C0461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3A9BC6E" w:rsidR="005D5963" w:rsidRPr="00B731D1" w:rsidRDefault="005D5963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2CDB" w14:textId="77777777" w:rsidR="008366B0" w:rsidRDefault="008366B0" w:rsidP="00B9327C">
      <w:pPr>
        <w:spacing w:after="0" w:line="240" w:lineRule="auto"/>
      </w:pPr>
      <w:r>
        <w:separator/>
      </w:r>
    </w:p>
  </w:endnote>
  <w:endnote w:type="continuationSeparator" w:id="0">
    <w:p w14:paraId="3E709D61" w14:textId="77777777" w:rsidR="008366B0" w:rsidRDefault="008366B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3228B" w14:textId="77777777" w:rsidR="008366B0" w:rsidRDefault="008366B0" w:rsidP="00B9327C">
      <w:pPr>
        <w:spacing w:after="0" w:line="240" w:lineRule="auto"/>
      </w:pPr>
      <w:r>
        <w:separator/>
      </w:r>
    </w:p>
  </w:footnote>
  <w:footnote w:type="continuationSeparator" w:id="0">
    <w:p w14:paraId="6CF7A0FE" w14:textId="77777777" w:rsidR="008366B0" w:rsidRDefault="008366B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1F8B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77F4C"/>
    <w:rsid w:val="0018214F"/>
    <w:rsid w:val="001860F1"/>
    <w:rsid w:val="00186872"/>
    <w:rsid w:val="00195156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13E6"/>
    <w:rsid w:val="00360C52"/>
    <w:rsid w:val="0036610D"/>
    <w:rsid w:val="00367585"/>
    <w:rsid w:val="003B6D91"/>
    <w:rsid w:val="003C0461"/>
    <w:rsid w:val="003C4B8C"/>
    <w:rsid w:val="003D0AC5"/>
    <w:rsid w:val="003E52A0"/>
    <w:rsid w:val="003F5C5D"/>
    <w:rsid w:val="00401ED8"/>
    <w:rsid w:val="0041242E"/>
    <w:rsid w:val="00432FDB"/>
    <w:rsid w:val="00450482"/>
    <w:rsid w:val="004570FA"/>
    <w:rsid w:val="0046235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F476E"/>
    <w:rsid w:val="00642158"/>
    <w:rsid w:val="00645B2E"/>
    <w:rsid w:val="006466D1"/>
    <w:rsid w:val="00650DA0"/>
    <w:rsid w:val="00671AB8"/>
    <w:rsid w:val="00674562"/>
    <w:rsid w:val="006A1E12"/>
    <w:rsid w:val="006B07B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366B0"/>
    <w:rsid w:val="00880581"/>
    <w:rsid w:val="00883F54"/>
    <w:rsid w:val="008A234E"/>
    <w:rsid w:val="008A7B6C"/>
    <w:rsid w:val="008B7564"/>
    <w:rsid w:val="008D519C"/>
    <w:rsid w:val="008E6C8A"/>
    <w:rsid w:val="008F4665"/>
    <w:rsid w:val="00943C22"/>
    <w:rsid w:val="00963FE9"/>
    <w:rsid w:val="00965D5A"/>
    <w:rsid w:val="00970A12"/>
    <w:rsid w:val="009719A2"/>
    <w:rsid w:val="00986F03"/>
    <w:rsid w:val="00991824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2A29"/>
    <w:rsid w:val="00C14BFD"/>
    <w:rsid w:val="00C1795C"/>
    <w:rsid w:val="00C24792"/>
    <w:rsid w:val="00CD77DA"/>
    <w:rsid w:val="00CE19CB"/>
    <w:rsid w:val="00D1099E"/>
    <w:rsid w:val="00D1183F"/>
    <w:rsid w:val="00D201C5"/>
    <w:rsid w:val="00D340AB"/>
    <w:rsid w:val="00D47C47"/>
    <w:rsid w:val="00D569A8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15T19:40:00Z</dcterms:modified>
</cp:coreProperties>
</file>